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6F36E" w14:textId="77777777" w:rsidR="00AD6F2C" w:rsidRPr="00977CB1" w:rsidRDefault="00AD6F2C">
      <w:pPr>
        <w:pStyle w:val="BodyText"/>
        <w:kinsoku w:val="0"/>
        <w:overflowPunct w:val="0"/>
        <w:spacing w:before="5"/>
        <w:rPr>
          <w:b/>
          <w:bCs/>
          <w:sz w:val="16"/>
          <w:szCs w:val="16"/>
        </w:rPr>
      </w:pPr>
    </w:p>
    <w:p w14:paraId="7065BAD8" w14:textId="2EE3A3A0" w:rsidR="00AD6F2C" w:rsidRDefault="00AD6F2C">
      <w:pPr>
        <w:pStyle w:val="Title"/>
        <w:kinsoku w:val="0"/>
        <w:overflowPunct w:val="0"/>
      </w:pPr>
      <w:r>
        <w:t>Participant Health Questionnaire</w:t>
      </w:r>
    </w:p>
    <w:p w14:paraId="09BDE24A" w14:textId="77777777" w:rsidR="00816704" w:rsidRDefault="00AD6F2C" w:rsidP="00977CB1">
      <w:pPr>
        <w:pStyle w:val="BodyText"/>
        <w:kinsoku w:val="0"/>
        <w:overflowPunct w:val="0"/>
        <w:spacing w:before="197" w:after="35"/>
        <w:rPr>
          <w:sz w:val="16"/>
          <w:szCs w:val="16"/>
        </w:rPr>
      </w:pPr>
      <w:r>
        <w:rPr>
          <w:b/>
          <w:bCs/>
        </w:rPr>
        <w:t>THIS FORM MUST BE COMPLETED AND SIGNED BY: PARTICIPANT, IF 18 OR OVER; OR PARENT/GUARDIAN, IF YOUTH IS UNDER 18</w:t>
      </w:r>
      <w:r>
        <w:rPr>
          <w:sz w:val="16"/>
          <w:szCs w:val="16"/>
        </w:rPr>
        <w:t>.</w:t>
      </w:r>
    </w:p>
    <w:p w14:paraId="549EE110" w14:textId="345DFE86" w:rsidR="00816704" w:rsidRDefault="00816704" w:rsidP="00977CB1">
      <w:pPr>
        <w:pStyle w:val="BodyText"/>
        <w:kinsoku w:val="0"/>
        <w:overflowPunct w:val="0"/>
        <w:spacing w:before="197" w:after="35"/>
      </w:pPr>
      <w:r>
        <w:t>Participant Name: _________________________________________________________</w:t>
      </w:r>
      <w:proofErr w:type="gramStart"/>
      <w:r>
        <w:t xml:space="preserve">_  </w:t>
      </w:r>
      <w:r w:rsidR="00897F38">
        <w:t>Registration</w:t>
      </w:r>
      <w:proofErr w:type="gramEnd"/>
      <w:r>
        <w:t xml:space="preserve"> ID#___</w:t>
      </w:r>
      <w:r w:rsidR="00977CB1">
        <w:t>___</w:t>
      </w:r>
      <w:r>
        <w:t>____________</w:t>
      </w:r>
    </w:p>
    <w:p w14:paraId="6E2CF4C8" w14:textId="77777777" w:rsidR="00816704" w:rsidRDefault="00816704" w:rsidP="00977CB1">
      <w:pPr>
        <w:pStyle w:val="BodyText"/>
        <w:kinsoku w:val="0"/>
        <w:overflowPunct w:val="0"/>
        <w:spacing w:before="197" w:after="35"/>
      </w:pPr>
      <w:r>
        <w:t>Address:  ______________________________________________</w:t>
      </w:r>
      <w:proofErr w:type="gramStart"/>
      <w:r>
        <w:t>_  Borough</w:t>
      </w:r>
      <w:proofErr w:type="gramEnd"/>
      <w:r>
        <w:t>: _________________   Zip: ____</w:t>
      </w:r>
      <w:r w:rsidR="00977CB1">
        <w:t>___</w:t>
      </w:r>
      <w:r>
        <w:t>____________</w:t>
      </w:r>
    </w:p>
    <w:p w14:paraId="4DB791EB" w14:textId="77777777" w:rsidR="00816704" w:rsidRDefault="00816704" w:rsidP="00977CB1">
      <w:pPr>
        <w:pStyle w:val="BodyText"/>
        <w:kinsoku w:val="0"/>
        <w:overflowPunct w:val="0"/>
        <w:spacing w:before="197" w:after="35"/>
      </w:pPr>
      <w:r>
        <w:t>Telephone:  _________________________________________   Alternate Telephone #:  ___________</w:t>
      </w:r>
      <w:r w:rsidR="00977CB1">
        <w:softHyphen/>
      </w:r>
      <w:r w:rsidR="00977CB1">
        <w:softHyphen/>
        <w:t>__</w:t>
      </w:r>
      <w:r>
        <w:t>___</w:t>
      </w:r>
      <w:r w:rsidR="00977CB1">
        <w:t>______</w:t>
      </w:r>
      <w:r>
        <w:t>___________</w:t>
      </w:r>
    </w:p>
    <w:p w14:paraId="1665C88E" w14:textId="77777777" w:rsidR="00816704" w:rsidRPr="00977CB1" w:rsidRDefault="00816704" w:rsidP="00977CB1">
      <w:pPr>
        <w:pStyle w:val="BodyText"/>
        <w:kinsoku w:val="0"/>
        <w:overflowPunct w:val="0"/>
        <w:spacing w:before="197" w:after="35"/>
        <w:rPr>
          <w:b/>
          <w:bCs/>
          <w:i/>
          <w:iCs/>
        </w:rPr>
      </w:pPr>
      <w:r w:rsidRPr="00977CB1">
        <w:rPr>
          <w:b/>
          <w:bCs/>
          <w:i/>
          <w:iCs/>
        </w:rPr>
        <w:t>In case of an emergency, notify:</w:t>
      </w:r>
    </w:p>
    <w:p w14:paraId="59CB9D71" w14:textId="77777777" w:rsidR="00816704" w:rsidRDefault="00816704" w:rsidP="00977CB1">
      <w:pPr>
        <w:pStyle w:val="BodyText"/>
        <w:kinsoku w:val="0"/>
        <w:overflowPunct w:val="0"/>
        <w:spacing w:before="197" w:after="35"/>
      </w:pPr>
      <w:r>
        <w:t>Name:  _____________________________________________</w:t>
      </w:r>
      <w:r w:rsidR="00977CB1">
        <w:t>_</w:t>
      </w:r>
      <w:r>
        <w:t>______________</w:t>
      </w:r>
      <w:proofErr w:type="gramStart"/>
      <w:r>
        <w:t>_  Telephone</w:t>
      </w:r>
      <w:proofErr w:type="gramEnd"/>
      <w:r>
        <w:t xml:space="preserve"> Number: _____</w:t>
      </w:r>
      <w:r w:rsidR="00977CB1">
        <w:t>__</w:t>
      </w:r>
      <w:r>
        <w:t>_____________</w:t>
      </w:r>
    </w:p>
    <w:p w14:paraId="7363D82E" w14:textId="77777777" w:rsidR="00816704" w:rsidRDefault="00816704" w:rsidP="00977CB1">
      <w:pPr>
        <w:pStyle w:val="BodyText"/>
        <w:kinsoku w:val="0"/>
        <w:overflowPunct w:val="0"/>
        <w:spacing w:before="197" w:after="35"/>
      </w:pPr>
      <w:r>
        <w:t>Name:  _______________________________________________</w:t>
      </w:r>
      <w:r w:rsidR="00977CB1">
        <w:t>_</w:t>
      </w:r>
      <w:r>
        <w:t>____________</w:t>
      </w:r>
      <w:proofErr w:type="gramStart"/>
      <w:r>
        <w:t>_  Telephone</w:t>
      </w:r>
      <w:proofErr w:type="gramEnd"/>
      <w:r>
        <w:t xml:space="preserve"> Number: ________</w:t>
      </w:r>
      <w:r w:rsidR="00977CB1">
        <w:t>__</w:t>
      </w:r>
      <w:r>
        <w:t>__________</w:t>
      </w:r>
    </w:p>
    <w:p w14:paraId="58695EA3" w14:textId="77777777" w:rsidR="00816704" w:rsidRDefault="00816704">
      <w:pPr>
        <w:pStyle w:val="BodyText"/>
        <w:kinsoku w:val="0"/>
        <w:overflowPunct w:val="0"/>
        <w:spacing w:before="8"/>
      </w:pPr>
    </w:p>
    <w:p w14:paraId="5D606BDB" w14:textId="77777777" w:rsidR="003E58AB" w:rsidRPr="003E58AB" w:rsidRDefault="003E58AB">
      <w:pPr>
        <w:pStyle w:val="BodyText"/>
        <w:kinsoku w:val="0"/>
        <w:overflowPunct w:val="0"/>
        <w:spacing w:before="8"/>
        <w:rPr>
          <w:b/>
          <w:bCs/>
          <w:i/>
          <w:iCs/>
        </w:rPr>
      </w:pPr>
      <w:r w:rsidRPr="003E58AB">
        <w:rPr>
          <w:b/>
          <w:bCs/>
          <w:i/>
          <w:iCs/>
        </w:rPr>
        <w:t xml:space="preserve">Please answer the questions below: </w:t>
      </w:r>
    </w:p>
    <w:p w14:paraId="571685D3" w14:textId="77777777" w:rsidR="003E58AB" w:rsidRPr="00B27547" w:rsidRDefault="003E58AB">
      <w:pPr>
        <w:pStyle w:val="BodyText"/>
        <w:kinsoku w:val="0"/>
        <w:overflowPunct w:val="0"/>
        <w:spacing w:before="8"/>
        <w:rPr>
          <w:b/>
          <w:bCs/>
          <w:i/>
          <w:iCs/>
          <w:sz w:val="16"/>
          <w:szCs w:val="16"/>
        </w:rPr>
      </w:pPr>
    </w:p>
    <w:p w14:paraId="1618E49E" w14:textId="2C0ADC09" w:rsidR="007F1585" w:rsidRDefault="00FD683E" w:rsidP="00B27547">
      <w:pPr>
        <w:pStyle w:val="BodyText"/>
        <w:tabs>
          <w:tab w:val="left" w:pos="9120"/>
        </w:tabs>
        <w:kinsoku w:val="0"/>
        <w:overflowPunct w:val="0"/>
        <w:spacing w:before="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257EEC" wp14:editId="471281D0">
                <wp:simplePos x="0" y="0"/>
                <wp:positionH relativeFrom="column">
                  <wp:posOffset>5393055</wp:posOffset>
                </wp:positionH>
                <wp:positionV relativeFrom="paragraph">
                  <wp:posOffset>12700</wp:posOffset>
                </wp:positionV>
                <wp:extent cx="219075" cy="157480"/>
                <wp:effectExtent l="0" t="0" r="0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6DFB8" id="Rectangle 27" o:spid="_x0000_s1026" style="position:absolute;margin-left:424.65pt;margin-top:1pt;width:17.25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je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ynnUZ3C+wrAn9wgxQ+/uLf/mibGbHsPELYAdesEaZFXE+OzFg2h4fEp2w0fbIDzbB5uk&#10;OragIyCKQI6pIqdLRcQxEI6XZbHM5zNKOLqK2Xy6SBXLWPX82IEP74XVJB5qCs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831014" wp14:editId="4AA31F1D">
                <wp:simplePos x="0" y="0"/>
                <wp:positionH relativeFrom="column">
                  <wp:posOffset>4660900</wp:posOffset>
                </wp:positionH>
                <wp:positionV relativeFrom="paragraph">
                  <wp:posOffset>22225</wp:posOffset>
                </wp:positionV>
                <wp:extent cx="219075" cy="15748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F9B41" id="Rectangle 25" o:spid="_x0000_s1026" style="position:absolute;margin-left:367pt;margin-top:1.75pt;width:17.25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XjHwIAADw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"/>
            </w:pict>
          </mc:Fallback>
        </mc:AlternateContent>
      </w:r>
      <w:r w:rsidR="00B27547">
        <w:t xml:space="preserve">               </w:t>
      </w:r>
      <w:r w:rsidR="00816704">
        <w:t xml:space="preserve">Do you have any allergies, e.g. asthma, hay fever, penicillin, dust, </w:t>
      </w:r>
      <w:proofErr w:type="spellStart"/>
      <w:r w:rsidR="00816704">
        <w:t>etc</w:t>
      </w:r>
      <w:proofErr w:type="spellEnd"/>
      <w:r w:rsidR="00816704">
        <w:t xml:space="preserve">?          </w:t>
      </w:r>
      <w:r w:rsidR="003E58AB">
        <w:t xml:space="preserve">      </w:t>
      </w:r>
      <w:r w:rsidR="007F1585">
        <w:t>NO</w:t>
      </w:r>
      <w:r w:rsidR="00816704">
        <w:t xml:space="preserve">   </w:t>
      </w:r>
      <w:r w:rsidR="007F1585">
        <w:t xml:space="preserve">               YES (please list)   </w:t>
      </w:r>
      <w:r w:rsidR="007F1585">
        <w:tab/>
      </w:r>
    </w:p>
    <w:p w14:paraId="540749A1" w14:textId="77777777" w:rsidR="007F1585" w:rsidRPr="00977CB1" w:rsidRDefault="007F1585" w:rsidP="007F1585">
      <w:pPr>
        <w:pStyle w:val="BodyText"/>
        <w:tabs>
          <w:tab w:val="left" w:pos="9120"/>
        </w:tabs>
        <w:kinsoku w:val="0"/>
        <w:overflowPunct w:val="0"/>
        <w:spacing w:before="8"/>
        <w:rPr>
          <w:sz w:val="16"/>
          <w:szCs w:val="16"/>
        </w:rPr>
      </w:pPr>
    </w:p>
    <w:p w14:paraId="36A08339" w14:textId="77777777" w:rsidR="007F1585" w:rsidRDefault="007F1585" w:rsidP="007F1585">
      <w:pPr>
        <w:pStyle w:val="BodyText"/>
        <w:tabs>
          <w:tab w:val="left" w:pos="9120"/>
        </w:tabs>
        <w:kinsoku w:val="0"/>
        <w:overflowPunct w:val="0"/>
        <w:spacing w:before="8"/>
      </w:pPr>
      <w:r>
        <w:t xml:space="preserve">    </w:t>
      </w:r>
      <w:r w:rsidR="00B27547">
        <w:t xml:space="preserve">   </w:t>
      </w:r>
      <w:r>
        <w:t>__________________________________     ____________________________</w:t>
      </w:r>
      <w:r w:rsidR="00977CB1">
        <w:t>___</w:t>
      </w:r>
      <w:r>
        <w:t>___     ______________________________</w:t>
      </w:r>
    </w:p>
    <w:p w14:paraId="46D70476" w14:textId="77777777" w:rsidR="00977CB1" w:rsidRDefault="00977CB1" w:rsidP="007F1585">
      <w:pPr>
        <w:pStyle w:val="BodyText"/>
        <w:tabs>
          <w:tab w:val="left" w:pos="9120"/>
        </w:tabs>
        <w:kinsoku w:val="0"/>
        <w:overflowPunct w:val="0"/>
        <w:spacing w:before="8"/>
      </w:pPr>
    </w:p>
    <w:p w14:paraId="41D30C24" w14:textId="77777777" w:rsidR="007F1585" w:rsidRDefault="007F1585" w:rsidP="00B27547">
      <w:pPr>
        <w:pStyle w:val="BodyText"/>
        <w:tabs>
          <w:tab w:val="left" w:pos="9120"/>
        </w:tabs>
        <w:kinsoku w:val="0"/>
        <w:overflowPunct w:val="0"/>
        <w:spacing w:before="8"/>
        <w:ind w:left="720"/>
      </w:pPr>
      <w:r>
        <w:t>Are you presently taking any medications that you would like us to know about in case of emergency?</w:t>
      </w:r>
    </w:p>
    <w:p w14:paraId="5885A2C9" w14:textId="043252E3" w:rsidR="003E58AB" w:rsidRDefault="00FD683E" w:rsidP="003E58AB">
      <w:pPr>
        <w:pStyle w:val="BodyText"/>
        <w:tabs>
          <w:tab w:val="left" w:pos="9120"/>
        </w:tabs>
        <w:kinsoku w:val="0"/>
        <w:overflowPunct w:val="0"/>
        <w:spacing w:before="8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CC248" wp14:editId="496A0AEF">
                <wp:simplePos x="0" y="0"/>
                <wp:positionH relativeFrom="column">
                  <wp:posOffset>1022350</wp:posOffset>
                </wp:positionH>
                <wp:positionV relativeFrom="paragraph">
                  <wp:posOffset>22860</wp:posOffset>
                </wp:positionV>
                <wp:extent cx="219075" cy="157480"/>
                <wp:effectExtent l="0" t="0" r="0" b="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C8859" id="Rectangle 35" o:spid="_x0000_s1026" style="position:absolute;margin-left:80.5pt;margin-top:1.8pt;width:17.2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EFIQ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6171A" wp14:editId="0E2F48B9">
                <wp:simplePos x="0" y="0"/>
                <wp:positionH relativeFrom="column">
                  <wp:posOffset>460375</wp:posOffset>
                </wp:positionH>
                <wp:positionV relativeFrom="paragraph">
                  <wp:posOffset>22860</wp:posOffset>
                </wp:positionV>
                <wp:extent cx="219075" cy="157480"/>
                <wp:effectExtent l="0" t="0" r="0" b="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CEA80" id="Rectangle 34" o:spid="_x0000_s1026" style="position:absolute;margin-left:36.25pt;margin-top:1.8pt;width:17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MLIQIAADwEAAAOAAAAZHJzL2Uyb0RvYy54bWysU9uO0zAQfUfiHyy/0yQlp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"/>
            </w:pict>
          </mc:Fallback>
        </mc:AlternateContent>
      </w:r>
      <w:r w:rsidR="003E58AB">
        <w:t xml:space="preserve">        NO                YES (please list)</w:t>
      </w:r>
    </w:p>
    <w:p w14:paraId="19C2CD77" w14:textId="77777777" w:rsidR="007F1585" w:rsidRPr="003E58AB" w:rsidRDefault="003E58AB" w:rsidP="003E58AB">
      <w:pPr>
        <w:pStyle w:val="BodyText"/>
        <w:tabs>
          <w:tab w:val="left" w:pos="9120"/>
        </w:tabs>
        <w:kinsoku w:val="0"/>
        <w:overflowPunct w:val="0"/>
        <w:spacing w:before="8"/>
        <w:ind w:left="720"/>
      </w:pPr>
      <w:r>
        <w:t xml:space="preserve"> </w:t>
      </w:r>
    </w:p>
    <w:p w14:paraId="61511CE7" w14:textId="77777777" w:rsidR="007F1585" w:rsidRDefault="00B27547" w:rsidP="007F1585">
      <w:pPr>
        <w:pStyle w:val="BodyText"/>
        <w:tabs>
          <w:tab w:val="left" w:pos="9120"/>
        </w:tabs>
        <w:kinsoku w:val="0"/>
        <w:overflowPunct w:val="0"/>
        <w:spacing w:before="8"/>
      </w:pPr>
      <w:r>
        <w:t xml:space="preserve">       </w:t>
      </w:r>
      <w:r w:rsidR="007F1585">
        <w:t>_________________________________       __________________________</w:t>
      </w:r>
      <w:r w:rsidR="00977CB1">
        <w:t>___</w:t>
      </w:r>
      <w:r w:rsidR="007F1585">
        <w:t>_____    _______________________________</w:t>
      </w:r>
    </w:p>
    <w:p w14:paraId="7FCEBF7A" w14:textId="77777777" w:rsidR="00AD6F2C" w:rsidRPr="00B27547" w:rsidRDefault="007F1585" w:rsidP="007F1585">
      <w:pPr>
        <w:pStyle w:val="BodyText"/>
        <w:tabs>
          <w:tab w:val="left" w:pos="9120"/>
        </w:tabs>
        <w:kinsoku w:val="0"/>
        <w:overflowPunct w:val="0"/>
        <w:spacing w:before="8"/>
        <w:rPr>
          <w:sz w:val="16"/>
          <w:szCs w:val="16"/>
        </w:rPr>
      </w:pPr>
      <w:r>
        <w:t xml:space="preserve">       </w:t>
      </w:r>
    </w:p>
    <w:p w14:paraId="3994AB4C" w14:textId="19DC4792" w:rsidR="00977CB1" w:rsidRPr="00B27547" w:rsidRDefault="00FD683E" w:rsidP="00B27547">
      <w:pPr>
        <w:pStyle w:val="BodyText"/>
        <w:tabs>
          <w:tab w:val="left" w:pos="9120"/>
        </w:tabs>
        <w:kinsoku w:val="0"/>
        <w:overflowPunct w:val="0"/>
        <w:spacing w:before="8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11D34" wp14:editId="3C1557F6">
                <wp:simplePos x="0" y="0"/>
                <wp:positionH relativeFrom="column">
                  <wp:posOffset>1936750</wp:posOffset>
                </wp:positionH>
                <wp:positionV relativeFrom="paragraph">
                  <wp:posOffset>179705</wp:posOffset>
                </wp:positionV>
                <wp:extent cx="219075" cy="157480"/>
                <wp:effectExtent l="0" t="0" r="0" b="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CAC6" id="Rectangle 32" o:spid="_x0000_s1026" style="position:absolute;margin-left:152.5pt;margin-top:14.15pt;width:17.2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cz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A4F25" wp14:editId="0AD3F111">
                <wp:simplePos x="0" y="0"/>
                <wp:positionH relativeFrom="column">
                  <wp:posOffset>1308100</wp:posOffset>
                </wp:positionH>
                <wp:positionV relativeFrom="paragraph">
                  <wp:posOffset>189230</wp:posOffset>
                </wp:positionV>
                <wp:extent cx="219075" cy="157480"/>
                <wp:effectExtent l="0" t="0" r="0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CB87" id="Rectangle 31" o:spid="_x0000_s1026" style="position:absolute;margin-left:103pt;margin-top:14.9pt;width:17.2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AfIQIAADw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"/>
            </w:pict>
          </mc:Fallback>
        </mc:AlternateContent>
      </w:r>
      <w:r w:rsidR="00977CB1">
        <w:t>Do you have any illness, injury or on-going medical condition which would prevent you from performing specific tasks at the worksit</w:t>
      </w:r>
      <w:r w:rsidR="002C78A3">
        <w:t xml:space="preserve">e  </w:t>
      </w:r>
      <w:r w:rsidR="00B27547">
        <w:t xml:space="preserve">                 </w:t>
      </w:r>
      <w:r w:rsidR="00977CB1">
        <w:t xml:space="preserve">   NO              YES (please list)          </w:t>
      </w:r>
    </w:p>
    <w:p w14:paraId="177C65BE" w14:textId="77777777" w:rsidR="00977CB1" w:rsidRPr="00816704" w:rsidRDefault="00977CB1" w:rsidP="007F1585">
      <w:pPr>
        <w:pStyle w:val="BodyText"/>
        <w:tabs>
          <w:tab w:val="left" w:pos="9120"/>
        </w:tabs>
        <w:kinsoku w:val="0"/>
        <w:overflowPunct w:val="0"/>
        <w:spacing w:before="8"/>
      </w:pPr>
      <w:r>
        <w:t xml:space="preserve">   __________________________________    ___________________________________   _______________________________</w:t>
      </w:r>
    </w:p>
    <w:p w14:paraId="1A57E96A" w14:textId="77777777" w:rsidR="00977CB1" w:rsidRPr="003E58AB" w:rsidRDefault="00977CB1">
      <w:pPr>
        <w:pStyle w:val="BodyText"/>
        <w:kinsoku w:val="0"/>
        <w:overflowPunct w:val="0"/>
        <w:rPr>
          <w:sz w:val="12"/>
          <w:szCs w:val="1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0"/>
      </w:tblGrid>
      <w:tr w:rsidR="00AD6F2C" w:rsidRPr="00005BAA" w14:paraId="27C3024E" w14:textId="77777777" w:rsidTr="003E58AB">
        <w:trPr>
          <w:trHeight w:val="1947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549C" w14:textId="77777777" w:rsidR="00AD6F2C" w:rsidRPr="00005BAA" w:rsidRDefault="00AD6F2C">
            <w:pPr>
              <w:pStyle w:val="TableParagraph"/>
              <w:kinsoku w:val="0"/>
              <w:overflowPunct w:val="0"/>
              <w:spacing w:before="1"/>
              <w:ind w:left="110"/>
              <w:rPr>
                <w:b/>
                <w:bCs/>
                <w:i/>
                <w:iCs/>
                <w:sz w:val="18"/>
                <w:szCs w:val="18"/>
              </w:rPr>
            </w:pPr>
            <w:r w:rsidRPr="00005BAA">
              <w:rPr>
                <w:b/>
                <w:bCs/>
                <w:i/>
                <w:iCs/>
                <w:sz w:val="20"/>
                <w:szCs w:val="20"/>
              </w:rPr>
              <w:t xml:space="preserve">Consent for Emergency Medical Treatment </w:t>
            </w:r>
            <w:r w:rsidRPr="00005BAA">
              <w:rPr>
                <w:b/>
                <w:bCs/>
                <w:i/>
                <w:iCs/>
                <w:sz w:val="18"/>
                <w:szCs w:val="18"/>
              </w:rPr>
              <w:t>– complete if youth is under 18</w:t>
            </w:r>
          </w:p>
          <w:p w14:paraId="2394BAFE" w14:textId="77777777" w:rsidR="00AD6F2C" w:rsidRPr="00005BAA" w:rsidRDefault="00AD6F2C">
            <w:pPr>
              <w:pStyle w:val="TableParagraph"/>
              <w:tabs>
                <w:tab w:val="left" w:pos="4142"/>
                <w:tab w:val="left" w:pos="9633"/>
              </w:tabs>
              <w:kinsoku w:val="0"/>
              <w:overflowPunct w:val="0"/>
              <w:spacing w:before="97"/>
              <w:ind w:left="110"/>
              <w:rPr>
                <w:sz w:val="20"/>
                <w:szCs w:val="20"/>
              </w:rPr>
            </w:pPr>
            <w:r w:rsidRPr="00005BAA">
              <w:rPr>
                <w:sz w:val="20"/>
                <w:szCs w:val="20"/>
              </w:rPr>
              <w:t>I,</w:t>
            </w:r>
            <w:r w:rsidRPr="00005BAA">
              <w:rPr>
                <w:sz w:val="20"/>
                <w:szCs w:val="20"/>
                <w:u w:val="single"/>
              </w:rPr>
              <w:t xml:space="preserve"> </w:t>
            </w:r>
            <w:r w:rsidRPr="00005BAA">
              <w:rPr>
                <w:sz w:val="20"/>
                <w:szCs w:val="20"/>
                <w:u w:val="single"/>
              </w:rPr>
              <w:tab/>
            </w:r>
            <w:r w:rsidRPr="00005BAA">
              <w:rPr>
                <w:sz w:val="20"/>
                <w:szCs w:val="20"/>
              </w:rPr>
              <w:t>, the</w:t>
            </w:r>
            <w:r w:rsidRPr="00005BAA">
              <w:rPr>
                <w:spacing w:val="-5"/>
                <w:sz w:val="20"/>
                <w:szCs w:val="20"/>
              </w:rPr>
              <w:t xml:space="preserve"> </w:t>
            </w:r>
            <w:r w:rsidRPr="00005BAA">
              <w:rPr>
                <w:sz w:val="20"/>
                <w:szCs w:val="20"/>
              </w:rPr>
              <w:t xml:space="preserve">parent/guardian </w:t>
            </w:r>
            <w:r w:rsidRPr="00005BAA">
              <w:rPr>
                <w:spacing w:val="-3"/>
                <w:sz w:val="20"/>
                <w:szCs w:val="20"/>
              </w:rPr>
              <w:t>of</w:t>
            </w:r>
            <w:r w:rsidRPr="00005BAA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005BAA">
              <w:rPr>
                <w:spacing w:val="-3"/>
                <w:sz w:val="20"/>
                <w:szCs w:val="20"/>
                <w:u w:val="single"/>
              </w:rPr>
              <w:tab/>
            </w:r>
            <w:r w:rsidRPr="00005BAA">
              <w:rPr>
                <w:spacing w:val="-3"/>
                <w:sz w:val="20"/>
                <w:szCs w:val="20"/>
              </w:rPr>
              <w:t>do</w:t>
            </w:r>
            <w:r w:rsidRPr="00005BAA">
              <w:rPr>
                <w:spacing w:val="2"/>
                <w:sz w:val="20"/>
                <w:szCs w:val="20"/>
              </w:rPr>
              <w:t xml:space="preserve"> </w:t>
            </w:r>
            <w:r w:rsidRPr="00005BAA">
              <w:rPr>
                <w:sz w:val="20"/>
                <w:szCs w:val="20"/>
              </w:rPr>
              <w:t>hereby</w:t>
            </w:r>
          </w:p>
          <w:p w14:paraId="1BD65F58" w14:textId="06D184E3" w:rsidR="00AD6F2C" w:rsidRPr="00005BAA" w:rsidRDefault="00AD6F2C">
            <w:pPr>
              <w:pStyle w:val="TableParagraph"/>
              <w:kinsoku w:val="0"/>
              <w:overflowPunct w:val="0"/>
              <w:spacing w:before="144"/>
              <w:ind w:left="110" w:right="331"/>
              <w:rPr>
                <w:sz w:val="20"/>
                <w:szCs w:val="20"/>
              </w:rPr>
            </w:pPr>
            <w:r w:rsidRPr="00005BAA">
              <w:rPr>
                <w:sz w:val="20"/>
                <w:szCs w:val="20"/>
              </w:rPr>
              <w:t xml:space="preserve">give authorization to the staff of the </w:t>
            </w:r>
            <w:r w:rsidR="00FE7380">
              <w:rPr>
                <w:sz w:val="20"/>
                <w:szCs w:val="20"/>
              </w:rPr>
              <w:t>Learn &amp; Earn Summer</w:t>
            </w:r>
            <w:r w:rsidRPr="00005BAA">
              <w:rPr>
                <w:sz w:val="20"/>
                <w:szCs w:val="20"/>
              </w:rPr>
              <w:t xml:space="preserve"> Internship Program Provider, or the Worksite supervisor to obtain emergency medical treatment for my child if s/he is injured or requires medical attention in my absence with the understanding that the family will be notified as soon as possible.</w:t>
            </w:r>
          </w:p>
          <w:p w14:paraId="0A1467DF" w14:textId="77777777" w:rsidR="00AD6F2C" w:rsidRPr="00005BAA" w:rsidRDefault="00AD6F2C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14:paraId="4BE192A1" w14:textId="77777777" w:rsidR="00AD6F2C" w:rsidRPr="00005BAA" w:rsidRDefault="00AD6F2C">
            <w:pPr>
              <w:pStyle w:val="TableParagraph"/>
              <w:tabs>
                <w:tab w:val="left" w:pos="5798"/>
                <w:tab w:val="left" w:pos="6066"/>
                <w:tab w:val="left" w:pos="9642"/>
              </w:tabs>
              <w:kinsoku w:val="0"/>
              <w:overflowPunct w:val="0"/>
              <w:ind w:left="110"/>
              <w:rPr>
                <w:sz w:val="20"/>
                <w:szCs w:val="20"/>
              </w:rPr>
            </w:pPr>
            <w:r w:rsidRPr="00005BAA">
              <w:rPr>
                <w:sz w:val="20"/>
                <w:szCs w:val="20"/>
              </w:rPr>
              <w:t>Signature</w:t>
            </w:r>
            <w:r w:rsidRPr="00005BAA">
              <w:rPr>
                <w:spacing w:val="1"/>
                <w:sz w:val="20"/>
                <w:szCs w:val="20"/>
              </w:rPr>
              <w:t xml:space="preserve"> </w:t>
            </w:r>
            <w:r w:rsidRPr="00005BAA">
              <w:rPr>
                <w:spacing w:val="-3"/>
                <w:sz w:val="20"/>
                <w:szCs w:val="20"/>
              </w:rPr>
              <w:t>of</w:t>
            </w:r>
            <w:r w:rsidRPr="00005BAA">
              <w:rPr>
                <w:spacing w:val="-4"/>
                <w:sz w:val="20"/>
                <w:szCs w:val="20"/>
              </w:rPr>
              <w:t xml:space="preserve"> </w:t>
            </w:r>
            <w:r w:rsidRPr="00005BAA">
              <w:rPr>
                <w:sz w:val="20"/>
                <w:szCs w:val="20"/>
              </w:rPr>
              <w:t>Parent/Guardian</w:t>
            </w:r>
            <w:r w:rsidRPr="00005BAA">
              <w:rPr>
                <w:sz w:val="20"/>
                <w:szCs w:val="20"/>
                <w:u w:val="single"/>
              </w:rPr>
              <w:t xml:space="preserve"> </w:t>
            </w:r>
            <w:r w:rsidRPr="00005BAA">
              <w:rPr>
                <w:sz w:val="20"/>
                <w:szCs w:val="20"/>
                <w:u w:val="single"/>
              </w:rPr>
              <w:tab/>
            </w:r>
            <w:r w:rsidRPr="00005BAA">
              <w:rPr>
                <w:sz w:val="20"/>
                <w:szCs w:val="20"/>
              </w:rPr>
              <w:tab/>
              <w:t>Date</w:t>
            </w:r>
            <w:r w:rsidRPr="00005BAA">
              <w:rPr>
                <w:sz w:val="20"/>
                <w:szCs w:val="20"/>
                <w:u w:val="single"/>
              </w:rPr>
              <w:t xml:space="preserve"> </w:t>
            </w:r>
            <w:r w:rsidRPr="00005BAA">
              <w:rPr>
                <w:sz w:val="20"/>
                <w:szCs w:val="20"/>
                <w:u w:val="single"/>
              </w:rPr>
              <w:tab/>
            </w:r>
          </w:p>
        </w:tc>
      </w:tr>
      <w:tr w:rsidR="00AD6F2C" w:rsidRPr="00005BAA" w14:paraId="3C6F10C2" w14:textId="77777777" w:rsidTr="003E58AB">
        <w:trPr>
          <w:trHeight w:val="1650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3FAD" w14:textId="77777777" w:rsidR="00AD6F2C" w:rsidRPr="00B27547" w:rsidRDefault="00AD6F2C">
            <w:pPr>
              <w:pStyle w:val="TableParagraph"/>
              <w:kinsoku w:val="0"/>
              <w:overflowPunct w:val="0"/>
              <w:spacing w:before="2"/>
              <w:rPr>
                <w:sz w:val="8"/>
                <w:szCs w:val="8"/>
              </w:rPr>
            </w:pPr>
          </w:p>
          <w:p w14:paraId="4563CBC7" w14:textId="77777777" w:rsidR="00AD6F2C" w:rsidRPr="00005BAA" w:rsidRDefault="00AD6F2C">
            <w:pPr>
              <w:pStyle w:val="TableParagraph"/>
              <w:kinsoku w:val="0"/>
              <w:overflowPunct w:val="0"/>
              <w:ind w:left="110"/>
              <w:jc w:val="both"/>
              <w:rPr>
                <w:b/>
                <w:bCs/>
                <w:sz w:val="20"/>
                <w:szCs w:val="20"/>
              </w:rPr>
            </w:pPr>
            <w:r w:rsidRPr="00005BAA">
              <w:rPr>
                <w:b/>
                <w:bCs/>
                <w:sz w:val="20"/>
                <w:szCs w:val="20"/>
              </w:rPr>
              <w:t>Consent for Emergency Medical Treatment – complete if youth is 18 or over</w:t>
            </w:r>
          </w:p>
          <w:p w14:paraId="208D7BEB" w14:textId="77777777" w:rsidR="00AD6F2C" w:rsidRPr="00005BAA" w:rsidRDefault="00AD6F2C">
            <w:pPr>
              <w:pStyle w:val="TableParagraph"/>
              <w:tabs>
                <w:tab w:val="left" w:pos="4141"/>
              </w:tabs>
              <w:kinsoku w:val="0"/>
              <w:overflowPunct w:val="0"/>
              <w:ind w:left="109" w:right="109"/>
              <w:jc w:val="both"/>
              <w:rPr>
                <w:sz w:val="20"/>
                <w:szCs w:val="20"/>
              </w:rPr>
            </w:pPr>
            <w:r w:rsidRPr="00005BAA">
              <w:rPr>
                <w:sz w:val="20"/>
                <w:szCs w:val="20"/>
              </w:rPr>
              <w:t>I,</w:t>
            </w:r>
            <w:r w:rsidRPr="00005BAA">
              <w:rPr>
                <w:sz w:val="20"/>
                <w:szCs w:val="20"/>
                <w:u w:val="single"/>
              </w:rPr>
              <w:t xml:space="preserve"> </w:t>
            </w:r>
            <w:r w:rsidRPr="00005BAA">
              <w:rPr>
                <w:sz w:val="20"/>
                <w:szCs w:val="20"/>
                <w:u w:val="single"/>
              </w:rPr>
              <w:tab/>
            </w:r>
            <w:r w:rsidRPr="00005BAA">
              <w:rPr>
                <w:sz w:val="20"/>
                <w:szCs w:val="20"/>
              </w:rPr>
              <w:t xml:space="preserve">, do hereby give authorization to </w:t>
            </w:r>
            <w:r w:rsidRPr="00005BAA">
              <w:rPr>
                <w:spacing w:val="-3"/>
                <w:sz w:val="20"/>
                <w:szCs w:val="20"/>
              </w:rPr>
              <w:t xml:space="preserve">the </w:t>
            </w:r>
            <w:r w:rsidRPr="00005BAA">
              <w:rPr>
                <w:sz w:val="20"/>
                <w:szCs w:val="20"/>
              </w:rPr>
              <w:t xml:space="preserve">staff </w:t>
            </w:r>
            <w:r w:rsidRPr="00005BAA">
              <w:rPr>
                <w:spacing w:val="-3"/>
                <w:sz w:val="20"/>
                <w:szCs w:val="20"/>
              </w:rPr>
              <w:t xml:space="preserve">of the </w:t>
            </w:r>
            <w:r w:rsidRPr="00005BAA">
              <w:rPr>
                <w:sz w:val="20"/>
                <w:szCs w:val="20"/>
              </w:rPr>
              <w:t xml:space="preserve">Provider </w:t>
            </w:r>
            <w:r w:rsidRPr="00005BAA">
              <w:rPr>
                <w:spacing w:val="-3"/>
                <w:sz w:val="20"/>
                <w:szCs w:val="20"/>
              </w:rPr>
              <w:t xml:space="preserve">or the </w:t>
            </w:r>
            <w:r w:rsidRPr="00005BAA">
              <w:rPr>
                <w:sz w:val="20"/>
                <w:szCs w:val="20"/>
              </w:rPr>
              <w:t>Worksite supervisor to obtain emergency medical treatment for me if I am injured or require medical attention with the understanding that my emergency contact will be notified as soon as</w:t>
            </w:r>
            <w:r w:rsidRPr="00005BAA">
              <w:rPr>
                <w:spacing w:val="-13"/>
                <w:sz w:val="20"/>
                <w:szCs w:val="20"/>
              </w:rPr>
              <w:t xml:space="preserve"> </w:t>
            </w:r>
            <w:r w:rsidRPr="00005BAA">
              <w:rPr>
                <w:sz w:val="20"/>
                <w:szCs w:val="20"/>
              </w:rPr>
              <w:t>possible.</w:t>
            </w:r>
          </w:p>
          <w:p w14:paraId="6ED7AC0D" w14:textId="77777777" w:rsidR="00AD6F2C" w:rsidRPr="00005BAA" w:rsidRDefault="00AD6F2C">
            <w:pPr>
              <w:pStyle w:val="TableParagraph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14:paraId="62F06C13" w14:textId="77777777" w:rsidR="00AD6F2C" w:rsidRPr="00005BAA" w:rsidRDefault="00AD6F2C">
            <w:pPr>
              <w:pStyle w:val="TableParagraph"/>
              <w:tabs>
                <w:tab w:val="left" w:pos="5817"/>
                <w:tab w:val="left" w:pos="9613"/>
              </w:tabs>
              <w:kinsoku w:val="0"/>
              <w:overflowPunct w:val="0"/>
              <w:ind w:left="109"/>
              <w:jc w:val="both"/>
              <w:rPr>
                <w:sz w:val="20"/>
                <w:szCs w:val="20"/>
              </w:rPr>
            </w:pPr>
            <w:r w:rsidRPr="00005BAA">
              <w:rPr>
                <w:sz w:val="20"/>
                <w:szCs w:val="20"/>
              </w:rPr>
              <w:t>Signature</w:t>
            </w:r>
            <w:r w:rsidRPr="00005BAA">
              <w:rPr>
                <w:spacing w:val="2"/>
                <w:sz w:val="20"/>
                <w:szCs w:val="20"/>
              </w:rPr>
              <w:t xml:space="preserve"> </w:t>
            </w:r>
            <w:r w:rsidRPr="00005BAA">
              <w:rPr>
                <w:spacing w:val="-3"/>
                <w:sz w:val="20"/>
                <w:szCs w:val="20"/>
              </w:rPr>
              <w:t xml:space="preserve">of </w:t>
            </w:r>
            <w:r w:rsidRPr="00005BAA">
              <w:rPr>
                <w:sz w:val="20"/>
                <w:szCs w:val="20"/>
              </w:rPr>
              <w:t>Participant</w:t>
            </w:r>
            <w:r w:rsidRPr="00005BAA">
              <w:rPr>
                <w:sz w:val="20"/>
                <w:szCs w:val="20"/>
                <w:u w:val="single"/>
              </w:rPr>
              <w:t xml:space="preserve"> </w:t>
            </w:r>
            <w:r w:rsidRPr="00005BAA">
              <w:rPr>
                <w:sz w:val="20"/>
                <w:szCs w:val="20"/>
                <w:u w:val="single"/>
              </w:rPr>
              <w:tab/>
            </w:r>
            <w:r w:rsidRPr="00005BAA">
              <w:rPr>
                <w:sz w:val="20"/>
                <w:szCs w:val="20"/>
              </w:rPr>
              <w:t>Date</w:t>
            </w:r>
            <w:r w:rsidRPr="00005BAA">
              <w:rPr>
                <w:sz w:val="20"/>
                <w:szCs w:val="20"/>
                <w:u w:val="single"/>
              </w:rPr>
              <w:t xml:space="preserve"> </w:t>
            </w:r>
            <w:r w:rsidRPr="00005BAA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0BE2C5FC" w14:textId="77777777" w:rsidR="00AD6F2C" w:rsidRDefault="00AD6F2C">
      <w:pPr>
        <w:pStyle w:val="BodyText"/>
        <w:kinsoku w:val="0"/>
        <w:overflowPunct w:val="0"/>
        <w:spacing w:before="3"/>
        <w:rPr>
          <w:sz w:val="16"/>
          <w:szCs w:val="16"/>
        </w:rPr>
      </w:pPr>
    </w:p>
    <w:p w14:paraId="15D2106B" w14:textId="77777777" w:rsidR="00AD6F2C" w:rsidRDefault="00AD6F2C">
      <w:pPr>
        <w:pStyle w:val="BodyText"/>
        <w:kinsoku w:val="0"/>
        <w:overflowPunct w:val="0"/>
        <w:ind w:left="1198" w:right="1473"/>
        <w:jc w:val="center"/>
      </w:pPr>
      <w:r>
        <w:t>The Department of Youth &amp; Community Development is an equal opportunity employer/program.</w:t>
      </w:r>
    </w:p>
    <w:p w14:paraId="36CC915E" w14:textId="77777777" w:rsidR="00AD6F2C" w:rsidRDefault="00AD6F2C">
      <w:pPr>
        <w:pStyle w:val="BodyText"/>
        <w:kinsoku w:val="0"/>
        <w:overflowPunct w:val="0"/>
        <w:ind w:left="1140" w:right="1473"/>
        <w:jc w:val="center"/>
      </w:pPr>
      <w:r>
        <w:t>Auxiliary aids and services are available upon request to individuals with disabilities.</w:t>
      </w:r>
    </w:p>
    <w:sectPr w:rsidR="00AD6F2C" w:rsidSect="008F10F2">
      <w:headerReference w:type="default" r:id="rId8"/>
      <w:type w:val="continuous"/>
      <w:pgSz w:w="12240" w:h="15840"/>
      <w:pgMar w:top="806" w:right="245" w:bottom="274" w:left="1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EDA6D" w14:textId="77777777" w:rsidR="00410CF5" w:rsidRDefault="00410CF5" w:rsidP="002A61FC">
      <w:r>
        <w:separator/>
      </w:r>
    </w:p>
  </w:endnote>
  <w:endnote w:type="continuationSeparator" w:id="0">
    <w:p w14:paraId="6F84845D" w14:textId="77777777" w:rsidR="00410CF5" w:rsidRDefault="00410CF5" w:rsidP="002A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60A41" w14:textId="77777777" w:rsidR="00410CF5" w:rsidRDefault="00410CF5" w:rsidP="002A61FC">
      <w:r>
        <w:separator/>
      </w:r>
    </w:p>
  </w:footnote>
  <w:footnote w:type="continuationSeparator" w:id="0">
    <w:p w14:paraId="2470FD82" w14:textId="77777777" w:rsidR="00410CF5" w:rsidRDefault="00410CF5" w:rsidP="002A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89CA1" w14:textId="6ABCC295" w:rsidR="002A61FC" w:rsidRDefault="002A61FC" w:rsidP="002A61FC">
    <w:pPr>
      <w:pStyle w:val="BodyText"/>
      <w:kinsoku w:val="0"/>
      <w:overflowPunct w:val="0"/>
      <w:spacing w:before="27"/>
      <w:ind w:left="6713" w:right="985"/>
      <w:jc w:val="center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180394" wp14:editId="2F6F0232">
              <wp:simplePos x="0" y="0"/>
              <wp:positionH relativeFrom="page">
                <wp:posOffset>638175</wp:posOffset>
              </wp:positionH>
              <wp:positionV relativeFrom="paragraph">
                <wp:posOffset>-133350</wp:posOffset>
              </wp:positionV>
              <wp:extent cx="3028950" cy="828675"/>
              <wp:effectExtent l="0" t="0" r="0" b="9525"/>
              <wp:wrapNone/>
              <wp:docPr id="130933888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E4F0C" w14:textId="77777777" w:rsidR="002A61FC" w:rsidRDefault="002A61FC" w:rsidP="002A61FC">
                          <w:pPr>
                            <w:widowControl/>
                            <w:autoSpaceDE/>
                            <w:autoSpaceDN/>
                            <w:adjustRightInd/>
                            <w:spacing w:line="9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C8AFC" wp14:editId="306198E1">
                                <wp:extent cx="2571750" cy="797660"/>
                                <wp:effectExtent l="0" t="0" r="0" b="2540"/>
                                <wp:docPr id="16798522" name="Picture 16798522" descr="A picture containing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" descr="A picture containing application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22136" cy="8132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6B3B00" w14:textId="77777777" w:rsidR="002A61FC" w:rsidRDefault="002A61FC" w:rsidP="002A61F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80394" id="Rectangle 3" o:spid="_x0000_s1026" style="position:absolute;left:0;text-align:left;margin-left:50.25pt;margin-top:-10.5pt;width:238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" o:allowincell="f" filled="f" stroked="f">
              <v:textbox inset="0,0,0,0">
                <w:txbxContent>
                  <w:p w14:paraId="173E4F0C" w14:textId="77777777" w:rsidR="002A61FC" w:rsidRDefault="002A61FC" w:rsidP="002A61FC">
                    <w:pPr>
                      <w:widowControl/>
                      <w:autoSpaceDE/>
                      <w:autoSpaceDN/>
                      <w:adjustRightInd/>
                      <w:spacing w:line="9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2C8AFC" wp14:editId="306198E1">
                          <wp:extent cx="2571750" cy="797660"/>
                          <wp:effectExtent l="0" t="0" r="0" b="2540"/>
                          <wp:docPr id="16798522" name="Picture 16798522" descr="A picture containing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" descr="A picture containing applicati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22136" cy="813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6B3B00" w14:textId="77777777" w:rsidR="002A61FC" w:rsidRDefault="002A61FC" w:rsidP="002A61F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ED46FC" wp14:editId="4FC92C47">
              <wp:simplePos x="0" y="0"/>
              <wp:positionH relativeFrom="page">
                <wp:posOffset>3867150</wp:posOffset>
              </wp:positionH>
              <wp:positionV relativeFrom="paragraph">
                <wp:posOffset>0</wp:posOffset>
              </wp:positionV>
              <wp:extent cx="12700" cy="580390"/>
              <wp:effectExtent l="0" t="0" r="0" b="0"/>
              <wp:wrapNone/>
              <wp:docPr id="183566674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580390"/>
                      </a:xfrm>
                      <a:custGeom>
                        <a:avLst/>
                        <a:gdLst>
                          <a:gd name="T0" fmla="*/ 0 w 20"/>
                          <a:gd name="T1" fmla="*/ 0 h 914"/>
                          <a:gd name="T2" fmla="*/ 0 w 20"/>
                          <a:gd name="T3" fmla="*/ 915 h 9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914">
                            <a:moveTo>
                              <a:pt x="0" y="0"/>
                            </a:moveTo>
                            <a:lnTo>
                              <a:pt x="0" y="915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228741" id="Freeform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4.5pt,0,304.5pt,45.75pt" coordsize="20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" o:allowincell="f" filled="f">
              <v:path arrowok="t" o:connecttype="custom" o:connectlocs="0,0;0,581025" o:connectangles="0,0"/>
              <w10:wrap anchorx="page"/>
            </v:polyline>
          </w:pict>
        </mc:Fallback>
      </mc:AlternateContent>
    </w:r>
    <w:r>
      <w:rPr>
        <w:b/>
        <w:bCs/>
        <w:sz w:val="28"/>
        <w:szCs w:val="28"/>
      </w:rPr>
      <w:t>WIOA Youth Programs</w:t>
    </w:r>
  </w:p>
  <w:p w14:paraId="0CEDA9ED" w14:textId="1352AA9B" w:rsidR="002A61FC" w:rsidRDefault="00D36B66" w:rsidP="002A61FC">
    <w:pPr>
      <w:pStyle w:val="BodyText"/>
      <w:kinsoku w:val="0"/>
      <w:overflowPunct w:val="0"/>
      <w:spacing w:before="27"/>
      <w:ind w:left="6713" w:right="98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ISY-WLG and </w:t>
    </w:r>
    <w:r w:rsidR="002A61FC">
      <w:rPr>
        <w:b/>
        <w:bCs/>
        <w:sz w:val="28"/>
        <w:szCs w:val="28"/>
      </w:rPr>
      <w:t xml:space="preserve">Learn &amp; Earn </w:t>
    </w:r>
    <w:r w:rsidR="004C4ED4">
      <w:rPr>
        <w:b/>
        <w:bCs/>
        <w:sz w:val="28"/>
        <w:szCs w:val="28"/>
      </w:rPr>
      <w:t>S</w:t>
    </w:r>
    <w:r w:rsidR="00897F38">
      <w:rPr>
        <w:b/>
        <w:bCs/>
        <w:sz w:val="28"/>
        <w:szCs w:val="28"/>
      </w:rPr>
      <w:t>ummer</w:t>
    </w:r>
    <w:r w:rsidR="004C4ED4">
      <w:rPr>
        <w:b/>
        <w:bCs/>
        <w:sz w:val="28"/>
        <w:szCs w:val="28"/>
      </w:rPr>
      <w:t xml:space="preserve"> </w:t>
    </w:r>
    <w:r w:rsidR="002A61FC">
      <w:rPr>
        <w:b/>
        <w:bCs/>
        <w:sz w:val="28"/>
        <w:szCs w:val="28"/>
      </w:rPr>
      <w:t>Internship Program 202</w:t>
    </w:r>
    <w:r w:rsidR="00556457">
      <w:rPr>
        <w:b/>
        <w:bCs/>
        <w:sz w:val="28"/>
        <w:szCs w:val="28"/>
      </w:rPr>
      <w:t>3-2024</w:t>
    </w:r>
  </w:p>
  <w:p w14:paraId="2E1658D7" w14:textId="77777777" w:rsidR="002A61FC" w:rsidRDefault="002A6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0939"/>
    <w:multiLevelType w:val="hybridMultilevel"/>
    <w:tmpl w:val="75E2DDA4"/>
    <w:lvl w:ilvl="0" w:tplc="AC1C533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950062E"/>
    <w:multiLevelType w:val="hybridMultilevel"/>
    <w:tmpl w:val="6100D584"/>
    <w:lvl w:ilvl="0" w:tplc="856E3C6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AFA1ADA"/>
    <w:multiLevelType w:val="hybridMultilevel"/>
    <w:tmpl w:val="58CC0FC6"/>
    <w:lvl w:ilvl="0" w:tplc="865A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22820"/>
    <w:multiLevelType w:val="hybridMultilevel"/>
    <w:tmpl w:val="3CEC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50182"/>
    <w:multiLevelType w:val="hybridMultilevel"/>
    <w:tmpl w:val="C4CE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4C9F"/>
    <w:multiLevelType w:val="hybridMultilevel"/>
    <w:tmpl w:val="5E8A516C"/>
    <w:lvl w:ilvl="0" w:tplc="C5586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116C"/>
    <w:multiLevelType w:val="hybridMultilevel"/>
    <w:tmpl w:val="35B2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5008"/>
    <w:multiLevelType w:val="hybridMultilevel"/>
    <w:tmpl w:val="0C84A622"/>
    <w:lvl w:ilvl="0" w:tplc="CABC2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5089B"/>
    <w:multiLevelType w:val="hybridMultilevel"/>
    <w:tmpl w:val="017C6E3A"/>
    <w:lvl w:ilvl="0" w:tplc="FC363C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6E5BC8"/>
    <w:multiLevelType w:val="hybridMultilevel"/>
    <w:tmpl w:val="DE58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D65A0"/>
    <w:multiLevelType w:val="hybridMultilevel"/>
    <w:tmpl w:val="F6A6C888"/>
    <w:lvl w:ilvl="0" w:tplc="C5586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0053">
    <w:abstractNumId w:val="9"/>
  </w:num>
  <w:num w:numId="2" w16cid:durableId="1816797754">
    <w:abstractNumId w:val="7"/>
  </w:num>
  <w:num w:numId="3" w16cid:durableId="1243224391">
    <w:abstractNumId w:val="3"/>
  </w:num>
  <w:num w:numId="4" w16cid:durableId="329990256">
    <w:abstractNumId w:val="5"/>
  </w:num>
  <w:num w:numId="5" w16cid:durableId="2089839099">
    <w:abstractNumId w:val="10"/>
  </w:num>
  <w:num w:numId="6" w16cid:durableId="1957903710">
    <w:abstractNumId w:val="2"/>
  </w:num>
  <w:num w:numId="7" w16cid:durableId="1216700929">
    <w:abstractNumId w:val="4"/>
  </w:num>
  <w:num w:numId="8" w16cid:durableId="1366906487">
    <w:abstractNumId w:val="0"/>
  </w:num>
  <w:num w:numId="9" w16cid:durableId="128207251">
    <w:abstractNumId w:val="1"/>
  </w:num>
  <w:num w:numId="10" w16cid:durableId="391852368">
    <w:abstractNumId w:val="6"/>
  </w:num>
  <w:num w:numId="11" w16cid:durableId="204949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2C"/>
    <w:rsid w:val="00005BAA"/>
    <w:rsid w:val="0005470A"/>
    <w:rsid w:val="00067904"/>
    <w:rsid w:val="000D5FDF"/>
    <w:rsid w:val="000F3C7F"/>
    <w:rsid w:val="000F46EC"/>
    <w:rsid w:val="00234509"/>
    <w:rsid w:val="002A61FC"/>
    <w:rsid w:val="002C78A3"/>
    <w:rsid w:val="00324260"/>
    <w:rsid w:val="0033724B"/>
    <w:rsid w:val="003850E5"/>
    <w:rsid w:val="003E58AB"/>
    <w:rsid w:val="00405F0E"/>
    <w:rsid w:val="00410CF5"/>
    <w:rsid w:val="00455F84"/>
    <w:rsid w:val="004C4ED4"/>
    <w:rsid w:val="0053452F"/>
    <w:rsid w:val="00556457"/>
    <w:rsid w:val="005F00C1"/>
    <w:rsid w:val="00624473"/>
    <w:rsid w:val="006B4357"/>
    <w:rsid w:val="007662E9"/>
    <w:rsid w:val="00767809"/>
    <w:rsid w:val="007F1585"/>
    <w:rsid w:val="00816704"/>
    <w:rsid w:val="00897F38"/>
    <w:rsid w:val="008F10F2"/>
    <w:rsid w:val="009201AF"/>
    <w:rsid w:val="00932FF6"/>
    <w:rsid w:val="00962977"/>
    <w:rsid w:val="00977CB1"/>
    <w:rsid w:val="00A10FC8"/>
    <w:rsid w:val="00AD6F2C"/>
    <w:rsid w:val="00B27547"/>
    <w:rsid w:val="00BC63E5"/>
    <w:rsid w:val="00BD426D"/>
    <w:rsid w:val="00CB2EB3"/>
    <w:rsid w:val="00D025FA"/>
    <w:rsid w:val="00D36B66"/>
    <w:rsid w:val="00DA496A"/>
    <w:rsid w:val="00E907B6"/>
    <w:rsid w:val="00F30C40"/>
    <w:rsid w:val="00FB7429"/>
    <w:rsid w:val="00FD683E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38499"/>
  <w14:defaultImageDpi w14:val="0"/>
  <w15:docId w15:val="{AC5B5D3B-6DEC-42FF-949C-20E682DE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8"/>
      <w:ind w:left="1196" w:right="1473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1F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1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67CB-F54B-4665-9D4A-AEBCE68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ADULT INTERNSHIP PROGRAM (YAIP)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ADULT INTERNSHIP PROGRAM (YAIP)</dc:title>
  <dc:subject/>
  <dc:creator>Ryan Dodge</dc:creator>
  <cp:keywords/>
  <dc:description/>
  <cp:lastModifiedBy>Russell, Janae (DYCD)</cp:lastModifiedBy>
  <cp:revision>2</cp:revision>
  <dcterms:created xsi:type="dcterms:W3CDTF">2024-06-02T17:48:00Z</dcterms:created>
  <dcterms:modified xsi:type="dcterms:W3CDTF">2024-06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</Properties>
</file>